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414DA4" w14:textId="034ADEC6" w:rsidR="00B137F5" w:rsidRDefault="005D3747" w:rsidP="00B137F5">
      <w:pPr>
        <w:spacing w:after="0"/>
        <w:jc w:val="center"/>
        <w:rPr>
          <w:rFonts w:ascii="Cambria" w:eastAsia="Cambria" w:hAnsi="Cambria" w:cs="Cambria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81358C5" wp14:editId="3E640761">
            <wp:simplePos x="0" y="0"/>
            <wp:positionH relativeFrom="column">
              <wp:posOffset>6076950</wp:posOffset>
            </wp:positionH>
            <wp:positionV relativeFrom="paragraph">
              <wp:posOffset>-209550</wp:posOffset>
            </wp:positionV>
            <wp:extent cx="862965" cy="1337310"/>
            <wp:effectExtent l="0" t="0" r="635" b="8890"/>
            <wp:wrapNone/>
            <wp:docPr id="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238D7D" wp14:editId="6497B13D">
            <wp:simplePos x="0" y="0"/>
            <wp:positionH relativeFrom="column">
              <wp:posOffset>66675</wp:posOffset>
            </wp:positionH>
            <wp:positionV relativeFrom="paragraph">
              <wp:posOffset>-247650</wp:posOffset>
            </wp:positionV>
            <wp:extent cx="862965" cy="1337310"/>
            <wp:effectExtent l="0" t="0" r="635" b="8890"/>
            <wp:wrapNone/>
            <wp:docPr id="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6C43" w14:textId="77777777" w:rsidR="00B137F5" w:rsidRPr="00B137F5" w:rsidRDefault="00B137F5" w:rsidP="005D3747">
      <w:pPr>
        <w:spacing w:after="0"/>
        <w:jc w:val="center"/>
        <w:rPr>
          <w:rFonts w:ascii="Cambria" w:hAnsi="Cambria"/>
          <w:sz w:val="24"/>
          <w:szCs w:val="24"/>
        </w:rPr>
      </w:pPr>
      <w:r w:rsidRPr="00B137F5">
        <w:rPr>
          <w:rFonts w:ascii="Cambria" w:eastAsia="Cambria" w:hAnsi="Cambria" w:cs="Cambria"/>
          <w:b/>
          <w:bCs/>
          <w:sz w:val="32"/>
          <w:szCs w:val="32"/>
          <w:u w:val="single"/>
        </w:rPr>
        <w:t>Lubbock Christian</w:t>
      </w:r>
    </w:p>
    <w:p w14:paraId="67E21E74" w14:textId="73A72AD8" w:rsidR="00B137F5" w:rsidRPr="00B137F5" w:rsidRDefault="00E77E3A" w:rsidP="00933742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32"/>
          <w:szCs w:val="32"/>
          <w:u w:val="single"/>
        </w:rPr>
        <w:t>Junior Varsity</w:t>
      </w:r>
      <w:r w:rsidR="001B46AF">
        <w:rPr>
          <w:rFonts w:ascii="Cambria" w:eastAsia="Cambria" w:hAnsi="Cambria" w:cs="Cambria"/>
          <w:b/>
          <w:bCs/>
          <w:sz w:val="32"/>
          <w:szCs w:val="32"/>
          <w:u w:val="single"/>
        </w:rPr>
        <w:t xml:space="preserve"> Baseball Schedule </w:t>
      </w:r>
      <w:r w:rsidR="00111639" w:rsidRPr="00111639">
        <w:rPr>
          <w:rFonts w:ascii="Cambria" w:hAnsi="Cambria"/>
          <w:b/>
          <w:sz w:val="32"/>
          <w:szCs w:val="32"/>
          <w:u w:val="single"/>
        </w:rPr>
        <w:t>20</w:t>
      </w:r>
      <w:r>
        <w:rPr>
          <w:rFonts w:ascii="Cambria" w:hAnsi="Cambria"/>
          <w:b/>
          <w:sz w:val="32"/>
          <w:szCs w:val="32"/>
          <w:u w:val="single"/>
        </w:rPr>
        <w:t>2</w:t>
      </w:r>
      <w:r w:rsidR="00731EC1">
        <w:rPr>
          <w:rFonts w:ascii="Cambria" w:hAnsi="Cambria"/>
          <w:b/>
          <w:sz w:val="32"/>
          <w:szCs w:val="32"/>
          <w:u w:val="single"/>
        </w:rPr>
        <w:t>1</w:t>
      </w:r>
    </w:p>
    <w:p w14:paraId="68B7395B" w14:textId="77777777" w:rsidR="00B137F5" w:rsidRPr="00B137F5" w:rsidRDefault="00B137F5" w:rsidP="00B137F5">
      <w:pPr>
        <w:spacing w:after="0"/>
        <w:jc w:val="center"/>
        <w:rPr>
          <w:rFonts w:ascii="Cambria" w:hAnsi="Cambria"/>
          <w:sz w:val="24"/>
          <w:szCs w:val="24"/>
        </w:rPr>
      </w:pPr>
    </w:p>
    <w:p w14:paraId="58204381" w14:textId="3F30AAF3" w:rsidR="00B137F5" w:rsidRPr="00B137F5" w:rsidRDefault="00B137F5" w:rsidP="00B137F5">
      <w:pPr>
        <w:tabs>
          <w:tab w:val="left" w:pos="96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3F0E522" w14:textId="50AD5B3E" w:rsidR="00B137F5" w:rsidRDefault="00B137F5" w:rsidP="006B5274">
      <w:pPr>
        <w:spacing w:after="0"/>
        <w:ind w:left="1440"/>
        <w:rPr>
          <w:rFonts w:ascii="Cambria" w:eastAsia="Cambria" w:hAnsi="Cambria" w:cs="Cambria"/>
          <w:sz w:val="18"/>
          <w:szCs w:val="18"/>
        </w:rPr>
      </w:pPr>
    </w:p>
    <w:p w14:paraId="25923FF4" w14:textId="76AC32BA" w:rsidR="001B46AF" w:rsidRDefault="001B46AF" w:rsidP="006B5274">
      <w:pPr>
        <w:spacing w:after="0"/>
        <w:ind w:left="1440"/>
        <w:rPr>
          <w:rFonts w:ascii="Cambria" w:eastAsia="Cambria" w:hAnsi="Cambria" w:cs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036" w:tblpY="51"/>
        <w:tblW w:w="0" w:type="auto"/>
        <w:tblLook w:val="04A0" w:firstRow="1" w:lastRow="0" w:firstColumn="1" w:lastColumn="0" w:noHBand="0" w:noVBand="1"/>
      </w:tblPr>
      <w:tblGrid>
        <w:gridCol w:w="2386"/>
        <w:gridCol w:w="3556"/>
        <w:gridCol w:w="2585"/>
        <w:gridCol w:w="1368"/>
      </w:tblGrid>
      <w:tr w:rsidR="00F56EBB" w14:paraId="19037BB9" w14:textId="77777777" w:rsidTr="00E911C0">
        <w:trPr>
          <w:trHeight w:val="282"/>
        </w:trPr>
        <w:tc>
          <w:tcPr>
            <w:tcW w:w="2386" w:type="dxa"/>
            <w:shd w:val="clear" w:color="auto" w:fill="000000" w:themeFill="text1"/>
          </w:tcPr>
          <w:p w14:paraId="23000585" w14:textId="77777777" w:rsidR="00F56EBB" w:rsidRPr="001B46AF" w:rsidRDefault="00F56EBB" w:rsidP="00F56EBB">
            <w:pP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18"/>
              </w:rPr>
            </w:pPr>
            <w:r w:rsidRPr="001B46AF"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18"/>
              </w:rPr>
              <w:t>Date</w:t>
            </w:r>
          </w:p>
        </w:tc>
        <w:tc>
          <w:tcPr>
            <w:tcW w:w="3556" w:type="dxa"/>
            <w:shd w:val="clear" w:color="auto" w:fill="000000" w:themeFill="text1"/>
          </w:tcPr>
          <w:p w14:paraId="52E07C75" w14:textId="77777777" w:rsidR="00F56EBB" w:rsidRPr="0026212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2585" w:type="dxa"/>
            <w:shd w:val="clear" w:color="auto" w:fill="000000" w:themeFill="text1"/>
          </w:tcPr>
          <w:p w14:paraId="091376BD" w14:textId="77777777" w:rsidR="00F56EBB" w:rsidRPr="001B46AF" w:rsidRDefault="00F56EBB" w:rsidP="00F56EBB">
            <w:pP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18"/>
              </w:rPr>
            </w:pPr>
            <w:r w:rsidRPr="001B46AF"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18"/>
              </w:rPr>
              <w:t>Location:</w:t>
            </w:r>
          </w:p>
        </w:tc>
        <w:tc>
          <w:tcPr>
            <w:tcW w:w="1368" w:type="dxa"/>
            <w:shd w:val="clear" w:color="auto" w:fill="000000" w:themeFill="text1"/>
          </w:tcPr>
          <w:p w14:paraId="4ABEE928" w14:textId="77777777" w:rsidR="00F56EBB" w:rsidRPr="001B46AF" w:rsidRDefault="00F56EBB" w:rsidP="00F56EBB">
            <w:pP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18"/>
              </w:rPr>
            </w:pPr>
            <w:r w:rsidRPr="001B46AF"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18"/>
              </w:rPr>
              <w:t>Time:</w:t>
            </w:r>
          </w:p>
        </w:tc>
      </w:tr>
      <w:tr w:rsidR="00F56EBB" w14:paraId="3276C9C1" w14:textId="77777777" w:rsidTr="008F58B9">
        <w:trPr>
          <w:trHeight w:val="297"/>
        </w:trPr>
        <w:tc>
          <w:tcPr>
            <w:tcW w:w="2386" w:type="dxa"/>
            <w:shd w:val="clear" w:color="auto" w:fill="auto"/>
          </w:tcPr>
          <w:p w14:paraId="35AE3A08" w14:textId="0F32859E" w:rsidR="00F56EBB" w:rsidRPr="00C02260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Feb. </w:t>
            </w:r>
            <w:r w:rsidR="00BA7583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12th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556" w:type="dxa"/>
            <w:shd w:val="clear" w:color="auto" w:fill="auto"/>
          </w:tcPr>
          <w:p w14:paraId="77F505DE" w14:textId="1BF696A9" w:rsidR="00F56EBB" w:rsidRPr="00D26326" w:rsidRDefault="00F56EBB" w:rsidP="00F56EBB">
            <w:pPr>
              <w:rPr>
                <w:rFonts w:ascii="Cambria" w:eastAsia="Cambria" w:hAnsi="Cambria" w:cs="Cambria"/>
                <w:b/>
                <w:bCs/>
                <w:color w:val="auto"/>
                <w:sz w:val="24"/>
                <w:szCs w:val="24"/>
              </w:rPr>
            </w:pPr>
            <w:r w:rsidRPr="7793FB32">
              <w:rPr>
                <w:rFonts w:ascii="Cambria" w:eastAsia="Cambria" w:hAnsi="Cambria" w:cs="Cambria"/>
                <w:b/>
                <w:bCs/>
                <w:color w:val="auto"/>
                <w:sz w:val="24"/>
                <w:szCs w:val="24"/>
              </w:rPr>
              <w:t>*</w:t>
            </w:r>
            <w:r w:rsidR="00BA7583">
              <w:rPr>
                <w:rFonts w:ascii="Cambria" w:eastAsia="Cambria" w:hAnsi="Cambria" w:cs="Cambria"/>
                <w:b/>
                <w:bCs/>
                <w:color w:val="auto"/>
                <w:sz w:val="24"/>
                <w:szCs w:val="24"/>
              </w:rPr>
              <w:t>Roosevelt</w:t>
            </w:r>
            <w:r w:rsidRPr="7793FB32">
              <w:rPr>
                <w:rFonts w:ascii="Cambria" w:eastAsia="Cambria" w:hAnsi="Cambria" w:cs="Cambria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0DEF0200" w14:textId="108D9150" w:rsidR="00F56EBB" w:rsidRPr="00D26326" w:rsidRDefault="00BA7583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LC</w:t>
            </w:r>
            <w:r w:rsidR="00F56EBB" w:rsidRPr="00D26326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14:paraId="252C604A" w14:textId="7F181CFD" w:rsidR="00F56EBB" w:rsidRPr="00D26326" w:rsidRDefault="0007398C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5</w:t>
            </w:r>
            <w:r w:rsidR="00F56EBB" w:rsidRPr="00D26326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: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30</w:t>
            </w:r>
            <w:r w:rsidR="00F56EBB" w:rsidRPr="00D26326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PM</w:t>
            </w:r>
          </w:p>
        </w:tc>
      </w:tr>
      <w:tr w:rsidR="00F56EBB" w14:paraId="603D9DD8" w14:textId="77777777" w:rsidTr="008F58B9">
        <w:trPr>
          <w:trHeight w:val="282"/>
        </w:trPr>
        <w:tc>
          <w:tcPr>
            <w:tcW w:w="2386" w:type="dxa"/>
            <w:shd w:val="clear" w:color="auto" w:fill="auto"/>
          </w:tcPr>
          <w:p w14:paraId="1226C6E9" w14:textId="21FC9F8E" w:rsidR="00F56EBB" w:rsidRPr="001B46AF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Feb. </w:t>
            </w:r>
            <w:r w:rsidR="0007398C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16</w:t>
            </w:r>
            <w:r w:rsidRPr="001B46AF">
              <w:rPr>
                <w:rFonts w:ascii="Cambria" w:eastAsia="Cambria" w:hAnsi="Cambria" w:cs="Cambria"/>
                <w:b/>
                <w:color w:val="auto"/>
                <w:sz w:val="24"/>
                <w:szCs w:val="18"/>
                <w:vertAlign w:val="superscript"/>
              </w:rPr>
              <w:t>h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556" w:type="dxa"/>
            <w:shd w:val="clear" w:color="auto" w:fill="auto"/>
          </w:tcPr>
          <w:p w14:paraId="74A98B4B" w14:textId="4FD5F8EE" w:rsidR="00F56EBB" w:rsidRPr="001B46AF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*</w:t>
            </w:r>
            <w:r w:rsidR="0007398C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Slaton </w:t>
            </w:r>
          </w:p>
        </w:tc>
        <w:tc>
          <w:tcPr>
            <w:tcW w:w="2585" w:type="dxa"/>
            <w:shd w:val="clear" w:color="auto" w:fill="auto"/>
          </w:tcPr>
          <w:p w14:paraId="2751B45C" w14:textId="6C285680" w:rsidR="00F56EBB" w:rsidRPr="001B46AF" w:rsidRDefault="0007398C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LC</w:t>
            </w:r>
          </w:p>
        </w:tc>
        <w:tc>
          <w:tcPr>
            <w:tcW w:w="1368" w:type="dxa"/>
            <w:shd w:val="clear" w:color="auto" w:fill="auto"/>
          </w:tcPr>
          <w:p w14:paraId="0480E77F" w14:textId="7E3E83F0" w:rsidR="00F56EBB" w:rsidRPr="00E77E3A" w:rsidRDefault="0007398C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5:30PM</w:t>
            </w:r>
          </w:p>
        </w:tc>
      </w:tr>
      <w:tr w:rsidR="00F56EBB" w14:paraId="41C3EC4D" w14:textId="77777777" w:rsidTr="00E911C0">
        <w:trPr>
          <w:trHeight w:val="297"/>
        </w:trPr>
        <w:tc>
          <w:tcPr>
            <w:tcW w:w="2386" w:type="dxa"/>
            <w:shd w:val="clear" w:color="auto" w:fill="FFFFFF" w:themeFill="background1"/>
          </w:tcPr>
          <w:p w14:paraId="36DD55D7" w14:textId="24440D34" w:rsidR="00F56EBB" w:rsidRDefault="00334067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Feb. 20</w:t>
            </w:r>
            <w:r w:rsidRPr="00334067">
              <w:rPr>
                <w:rFonts w:ascii="Cambria" w:eastAsia="Cambria" w:hAnsi="Cambria" w:cs="Cambria"/>
                <w:b/>
                <w:color w:val="auto"/>
                <w:sz w:val="24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556" w:type="dxa"/>
            <w:shd w:val="clear" w:color="auto" w:fill="FFFFFF" w:themeFill="background1"/>
          </w:tcPr>
          <w:p w14:paraId="6432E1EF" w14:textId="40C92FFB" w:rsidR="00F56EBB" w:rsidRDefault="0010736F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*</w:t>
            </w:r>
            <w:r w:rsidR="00334067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Plainview </w:t>
            </w:r>
          </w:p>
        </w:tc>
        <w:tc>
          <w:tcPr>
            <w:tcW w:w="2585" w:type="dxa"/>
            <w:shd w:val="clear" w:color="auto" w:fill="FFFFFF" w:themeFill="background1"/>
          </w:tcPr>
          <w:p w14:paraId="0F127CF2" w14:textId="77777777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LC</w:t>
            </w:r>
          </w:p>
        </w:tc>
        <w:tc>
          <w:tcPr>
            <w:tcW w:w="1368" w:type="dxa"/>
            <w:shd w:val="clear" w:color="auto" w:fill="FFFFFF" w:themeFill="background1"/>
          </w:tcPr>
          <w:p w14:paraId="535011B3" w14:textId="644D147F" w:rsidR="00F56EBB" w:rsidRPr="000D09E1" w:rsidRDefault="0010736F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12:00</w:t>
            </w:r>
            <w:r w:rsidR="00F56EBB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PM</w:t>
            </w:r>
          </w:p>
        </w:tc>
      </w:tr>
      <w:tr w:rsidR="00F56EBB" w14:paraId="18D3FA84" w14:textId="77777777" w:rsidTr="008F58B9">
        <w:trPr>
          <w:trHeight w:val="282"/>
        </w:trPr>
        <w:tc>
          <w:tcPr>
            <w:tcW w:w="2386" w:type="dxa"/>
            <w:shd w:val="clear" w:color="auto" w:fill="A6A6A6" w:themeFill="background1" w:themeFillShade="A6"/>
          </w:tcPr>
          <w:p w14:paraId="144D0B82" w14:textId="33093E66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March </w:t>
            </w:r>
            <w:r w:rsidR="008F58B9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6</w:t>
            </w:r>
            <w:r w:rsidRPr="00E77E3A">
              <w:rPr>
                <w:rFonts w:ascii="Cambria" w:eastAsia="Cambria" w:hAnsi="Cambria" w:cs="Cambria"/>
                <w:b/>
                <w:color w:val="auto"/>
                <w:sz w:val="24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556" w:type="dxa"/>
            <w:shd w:val="clear" w:color="auto" w:fill="A6A6A6" w:themeFill="background1" w:themeFillShade="A6"/>
          </w:tcPr>
          <w:p w14:paraId="6ABF4348" w14:textId="2C44065C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B</w:t>
            </w:r>
            <w:r w:rsidR="008F58B9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ig Spring DH</w:t>
            </w:r>
          </w:p>
        </w:tc>
        <w:tc>
          <w:tcPr>
            <w:tcW w:w="2585" w:type="dxa"/>
            <w:shd w:val="clear" w:color="auto" w:fill="A6A6A6" w:themeFill="background1" w:themeFillShade="A6"/>
          </w:tcPr>
          <w:p w14:paraId="4684FED1" w14:textId="6414C518" w:rsidR="00F56EBB" w:rsidRDefault="008F58B9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Big Spring 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773073B6" w14:textId="49BE08F8" w:rsidR="00F56EBB" w:rsidRPr="001B46AF" w:rsidRDefault="008F58B9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1</w:t>
            </w:r>
            <w:r w:rsidR="00F56EBB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:00PM</w:t>
            </w:r>
          </w:p>
        </w:tc>
      </w:tr>
      <w:tr w:rsidR="00F56EBB" w14:paraId="76ECE866" w14:textId="77777777" w:rsidTr="003B1EAC">
        <w:trPr>
          <w:trHeight w:val="579"/>
        </w:trPr>
        <w:tc>
          <w:tcPr>
            <w:tcW w:w="2386" w:type="dxa"/>
            <w:shd w:val="clear" w:color="auto" w:fill="FFFFFF" w:themeFill="background1"/>
          </w:tcPr>
          <w:p w14:paraId="173E54ED" w14:textId="3B3D0A6F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March </w:t>
            </w:r>
            <w:r w:rsidR="001D19CB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15</w:t>
            </w:r>
            <w:r w:rsidRPr="00E77E3A">
              <w:rPr>
                <w:rFonts w:ascii="Cambria" w:eastAsia="Cambria" w:hAnsi="Cambria" w:cs="Cambria"/>
                <w:b/>
                <w:color w:val="auto"/>
                <w:sz w:val="24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556" w:type="dxa"/>
            <w:shd w:val="clear" w:color="auto" w:fill="FFFFFF" w:themeFill="background1"/>
          </w:tcPr>
          <w:p w14:paraId="4D4CB9B3" w14:textId="548AAF27" w:rsidR="00F56EBB" w:rsidRDefault="001D19C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Brownfield </w:t>
            </w:r>
          </w:p>
        </w:tc>
        <w:tc>
          <w:tcPr>
            <w:tcW w:w="2585" w:type="dxa"/>
            <w:shd w:val="clear" w:color="auto" w:fill="FFFFFF" w:themeFill="background1"/>
          </w:tcPr>
          <w:p w14:paraId="137CEB4F" w14:textId="675D60B4" w:rsidR="00F56EBB" w:rsidRDefault="001E1D95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LC</w:t>
            </w:r>
          </w:p>
        </w:tc>
        <w:tc>
          <w:tcPr>
            <w:tcW w:w="1368" w:type="dxa"/>
            <w:shd w:val="clear" w:color="auto" w:fill="FFFFFF" w:themeFill="background1"/>
          </w:tcPr>
          <w:p w14:paraId="3A5C0307" w14:textId="774FE7DE" w:rsidR="00F56EBB" w:rsidRDefault="00736C5D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5</w:t>
            </w:r>
            <w:r w:rsidR="001D19CB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:00PM</w:t>
            </w:r>
          </w:p>
        </w:tc>
      </w:tr>
      <w:tr w:rsidR="00F56EBB" w14:paraId="60785D39" w14:textId="77777777" w:rsidTr="003B1EAC">
        <w:trPr>
          <w:trHeight w:val="297"/>
        </w:trPr>
        <w:tc>
          <w:tcPr>
            <w:tcW w:w="2386" w:type="dxa"/>
            <w:shd w:val="clear" w:color="auto" w:fill="FFFFFF" w:themeFill="background1"/>
          </w:tcPr>
          <w:p w14:paraId="799C8E7B" w14:textId="6531258F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March </w:t>
            </w:r>
            <w:r w:rsidR="00736C5D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19</w:t>
            </w:r>
            <w:r w:rsidRPr="00E77E3A">
              <w:rPr>
                <w:rFonts w:ascii="Cambria" w:eastAsia="Cambria" w:hAnsi="Cambria" w:cs="Cambria"/>
                <w:b/>
                <w:color w:val="auto"/>
                <w:sz w:val="24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 </w:t>
            </w:r>
          </w:p>
        </w:tc>
        <w:tc>
          <w:tcPr>
            <w:tcW w:w="3556" w:type="dxa"/>
            <w:shd w:val="clear" w:color="auto" w:fill="FFFFFF" w:themeFill="background1"/>
          </w:tcPr>
          <w:p w14:paraId="06130796" w14:textId="2C7A5038" w:rsidR="00F56EBB" w:rsidRDefault="00736C5D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Plainview </w:t>
            </w:r>
            <w:r w:rsidR="00F56EBB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 </w:t>
            </w:r>
          </w:p>
        </w:tc>
        <w:tc>
          <w:tcPr>
            <w:tcW w:w="2585" w:type="dxa"/>
            <w:shd w:val="clear" w:color="auto" w:fill="FFFFFF" w:themeFill="background1"/>
          </w:tcPr>
          <w:p w14:paraId="2316C58F" w14:textId="202DC9B0" w:rsidR="00F56EBB" w:rsidRDefault="003B1EAC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LC</w:t>
            </w:r>
          </w:p>
        </w:tc>
        <w:tc>
          <w:tcPr>
            <w:tcW w:w="1368" w:type="dxa"/>
            <w:shd w:val="clear" w:color="auto" w:fill="FFFFFF" w:themeFill="background1"/>
          </w:tcPr>
          <w:p w14:paraId="3BA5BE0A" w14:textId="77777777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4:00PM</w:t>
            </w:r>
          </w:p>
        </w:tc>
      </w:tr>
      <w:tr w:rsidR="00F56EBB" w14:paraId="342B5CD5" w14:textId="77777777" w:rsidTr="008F1E3F">
        <w:trPr>
          <w:trHeight w:val="282"/>
        </w:trPr>
        <w:tc>
          <w:tcPr>
            <w:tcW w:w="2386" w:type="dxa"/>
            <w:shd w:val="clear" w:color="auto" w:fill="auto"/>
          </w:tcPr>
          <w:p w14:paraId="049D3A83" w14:textId="038EC3EA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March 2</w:t>
            </w:r>
            <w:r w:rsidR="003B1EAC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9th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556" w:type="dxa"/>
            <w:shd w:val="clear" w:color="auto" w:fill="auto"/>
          </w:tcPr>
          <w:p w14:paraId="1EDA6F29" w14:textId="4BBD4D9C" w:rsidR="00F56EBB" w:rsidRDefault="003B1EAC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Canyon</w:t>
            </w:r>
            <w:r w:rsidR="00F56EBB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3CE73AE2" w14:textId="578FF55B" w:rsidR="00F56EBB" w:rsidRDefault="008F1E3F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LC</w:t>
            </w:r>
          </w:p>
        </w:tc>
        <w:tc>
          <w:tcPr>
            <w:tcW w:w="1368" w:type="dxa"/>
            <w:shd w:val="clear" w:color="auto" w:fill="auto"/>
          </w:tcPr>
          <w:p w14:paraId="0DCAB26B" w14:textId="158136A9" w:rsidR="00F56EBB" w:rsidRDefault="003B1EAC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5</w:t>
            </w:r>
            <w:r w:rsidR="00F56EBB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:00PM </w:t>
            </w:r>
          </w:p>
        </w:tc>
      </w:tr>
      <w:tr w:rsidR="00F56EBB" w14:paraId="2402B411" w14:textId="77777777" w:rsidTr="00E911C0">
        <w:trPr>
          <w:trHeight w:val="297"/>
        </w:trPr>
        <w:tc>
          <w:tcPr>
            <w:tcW w:w="2386" w:type="dxa"/>
            <w:shd w:val="clear" w:color="auto" w:fill="BFBFBF" w:themeFill="background1" w:themeFillShade="BF"/>
          </w:tcPr>
          <w:p w14:paraId="7E95266D" w14:textId="2381327E" w:rsidR="00F56EBB" w:rsidRDefault="009445C7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April 2</w:t>
            </w:r>
            <w:r w:rsidRPr="009445C7">
              <w:rPr>
                <w:rFonts w:ascii="Cambria" w:eastAsia="Cambria" w:hAnsi="Cambria" w:cs="Cambria"/>
                <w:b/>
                <w:color w:val="auto"/>
                <w:sz w:val="24"/>
                <w:szCs w:val="18"/>
                <w:vertAlign w:val="superscript"/>
              </w:rPr>
              <w:t>nd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556" w:type="dxa"/>
            <w:shd w:val="clear" w:color="auto" w:fill="BFBFBF" w:themeFill="background1" w:themeFillShade="BF"/>
          </w:tcPr>
          <w:p w14:paraId="3AF015A4" w14:textId="7DF72E98" w:rsidR="00F56EBB" w:rsidRDefault="009445C7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Plainview</w:t>
            </w:r>
          </w:p>
        </w:tc>
        <w:tc>
          <w:tcPr>
            <w:tcW w:w="2585" w:type="dxa"/>
            <w:shd w:val="clear" w:color="auto" w:fill="BFBFBF" w:themeFill="background1" w:themeFillShade="BF"/>
          </w:tcPr>
          <w:p w14:paraId="277AF9BD" w14:textId="2767C123" w:rsidR="00F56EBB" w:rsidRDefault="009445C7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Plainview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33CB943D" w14:textId="07794712" w:rsidR="00F56EBB" w:rsidRDefault="00AC7111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10</w:t>
            </w:r>
            <w:r w:rsidR="00F56EBB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:00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AM</w:t>
            </w:r>
            <w:r w:rsidR="00F56EBB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</w:tr>
      <w:tr w:rsidR="00F56EBB" w14:paraId="7C14F267" w14:textId="77777777" w:rsidTr="00EC2D50">
        <w:trPr>
          <w:trHeight w:val="282"/>
        </w:trPr>
        <w:tc>
          <w:tcPr>
            <w:tcW w:w="2386" w:type="dxa"/>
            <w:shd w:val="clear" w:color="auto" w:fill="A6A6A6" w:themeFill="background1" w:themeFillShade="A6"/>
          </w:tcPr>
          <w:p w14:paraId="16C2A3BB" w14:textId="34922D66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April </w:t>
            </w:r>
            <w:r w:rsidR="00526156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19</w:t>
            </w:r>
            <w:r w:rsidRPr="00E77E3A">
              <w:rPr>
                <w:rFonts w:ascii="Cambria" w:eastAsia="Cambria" w:hAnsi="Cambria" w:cs="Cambria"/>
                <w:b/>
                <w:color w:val="auto"/>
                <w:sz w:val="24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 </w:t>
            </w:r>
          </w:p>
        </w:tc>
        <w:tc>
          <w:tcPr>
            <w:tcW w:w="3556" w:type="dxa"/>
            <w:shd w:val="clear" w:color="auto" w:fill="A6A6A6" w:themeFill="background1" w:themeFillShade="A6"/>
          </w:tcPr>
          <w:p w14:paraId="440FEF36" w14:textId="3B618E7A" w:rsidR="00F56EBB" w:rsidRDefault="00526156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Canyon </w:t>
            </w:r>
          </w:p>
        </w:tc>
        <w:tc>
          <w:tcPr>
            <w:tcW w:w="2585" w:type="dxa"/>
            <w:shd w:val="clear" w:color="auto" w:fill="A6A6A6" w:themeFill="background1" w:themeFillShade="A6"/>
          </w:tcPr>
          <w:p w14:paraId="3258BFE3" w14:textId="78789B89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</w:tcPr>
          <w:p w14:paraId="11C63611" w14:textId="7A52A66C" w:rsidR="00F56EBB" w:rsidRDefault="00EC2D50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6:00PM</w:t>
            </w:r>
          </w:p>
        </w:tc>
      </w:tr>
      <w:tr w:rsidR="00F56EBB" w14:paraId="77E881E5" w14:textId="77777777" w:rsidTr="00E911C0">
        <w:trPr>
          <w:trHeight w:val="282"/>
        </w:trPr>
        <w:tc>
          <w:tcPr>
            <w:tcW w:w="2386" w:type="dxa"/>
            <w:shd w:val="clear" w:color="auto" w:fill="FFFFFF" w:themeFill="background1"/>
          </w:tcPr>
          <w:p w14:paraId="4AA45D84" w14:textId="625F2A29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April </w:t>
            </w:r>
            <w:r w:rsidR="00EC2D50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20</w:t>
            </w:r>
            <w:r w:rsidR="00EC2D50" w:rsidRPr="00EC2D50">
              <w:rPr>
                <w:rFonts w:ascii="Cambria" w:eastAsia="Cambria" w:hAnsi="Cambria" w:cs="Cambria"/>
                <w:b/>
                <w:color w:val="auto"/>
                <w:sz w:val="24"/>
                <w:szCs w:val="18"/>
                <w:vertAlign w:val="superscript"/>
              </w:rPr>
              <w:t>th</w:t>
            </w:r>
            <w:r w:rsidR="00EC2D50"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3556" w:type="dxa"/>
            <w:shd w:val="clear" w:color="auto" w:fill="FFFFFF" w:themeFill="background1"/>
          </w:tcPr>
          <w:p w14:paraId="1EA473C9" w14:textId="13FB207C" w:rsidR="00F56EBB" w:rsidRDefault="004966B1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Midland Christian </w:t>
            </w:r>
          </w:p>
        </w:tc>
        <w:tc>
          <w:tcPr>
            <w:tcW w:w="2585" w:type="dxa"/>
            <w:shd w:val="clear" w:color="auto" w:fill="FFFFFF" w:themeFill="background1"/>
          </w:tcPr>
          <w:p w14:paraId="25FAAFE7" w14:textId="77777777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>LC</w:t>
            </w:r>
          </w:p>
        </w:tc>
        <w:tc>
          <w:tcPr>
            <w:tcW w:w="1368" w:type="dxa"/>
            <w:shd w:val="clear" w:color="auto" w:fill="FFFFFF" w:themeFill="background1"/>
          </w:tcPr>
          <w:p w14:paraId="1D3AE824" w14:textId="77777777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  <w:t xml:space="preserve">5 PM </w:t>
            </w:r>
          </w:p>
        </w:tc>
      </w:tr>
      <w:tr w:rsidR="00F56EBB" w14:paraId="11F83E0A" w14:textId="77777777" w:rsidTr="00E911C0">
        <w:trPr>
          <w:trHeight w:val="297"/>
        </w:trPr>
        <w:tc>
          <w:tcPr>
            <w:tcW w:w="2386" w:type="dxa"/>
            <w:shd w:val="clear" w:color="auto" w:fill="BFBFBF" w:themeFill="background1" w:themeFillShade="BF"/>
          </w:tcPr>
          <w:p w14:paraId="2DCC1FB6" w14:textId="254B950C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3556" w:type="dxa"/>
            <w:shd w:val="clear" w:color="auto" w:fill="BFBFBF" w:themeFill="background1" w:themeFillShade="BF"/>
          </w:tcPr>
          <w:p w14:paraId="0AE943CA" w14:textId="4EF4ED97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2585" w:type="dxa"/>
            <w:shd w:val="clear" w:color="auto" w:fill="BFBFBF" w:themeFill="background1" w:themeFillShade="BF"/>
          </w:tcPr>
          <w:p w14:paraId="31DA587A" w14:textId="708C3C5F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14:paraId="20810DB9" w14:textId="61A10941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</w:tr>
      <w:tr w:rsidR="00F56EBB" w14:paraId="0E152065" w14:textId="77777777" w:rsidTr="00E911C0">
        <w:trPr>
          <w:trHeight w:val="282"/>
        </w:trPr>
        <w:tc>
          <w:tcPr>
            <w:tcW w:w="2386" w:type="dxa"/>
            <w:shd w:val="clear" w:color="auto" w:fill="FFFFFF" w:themeFill="background1"/>
          </w:tcPr>
          <w:p w14:paraId="7B70B236" w14:textId="4C1AAB62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3556" w:type="dxa"/>
            <w:shd w:val="clear" w:color="auto" w:fill="FFFFFF" w:themeFill="background1"/>
          </w:tcPr>
          <w:p w14:paraId="2D71C4BE" w14:textId="7327775A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00958212" w14:textId="10F71D30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02ABA63D" w14:textId="7203A5A8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</w:tr>
      <w:tr w:rsidR="00F56EBB" w14:paraId="6830F567" w14:textId="77777777" w:rsidTr="00E911C0">
        <w:trPr>
          <w:trHeight w:val="282"/>
        </w:trPr>
        <w:tc>
          <w:tcPr>
            <w:tcW w:w="2386" w:type="dxa"/>
            <w:shd w:val="clear" w:color="auto" w:fill="FFFFFF" w:themeFill="background1"/>
          </w:tcPr>
          <w:p w14:paraId="5B888470" w14:textId="2EF57CDA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3556" w:type="dxa"/>
            <w:shd w:val="clear" w:color="auto" w:fill="FFFFFF" w:themeFill="background1"/>
          </w:tcPr>
          <w:p w14:paraId="1F4DA1A8" w14:textId="6628313A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003F677A" w14:textId="133EAAB9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1B7164B3" w14:textId="362DB9D3" w:rsidR="00F56EBB" w:rsidRDefault="00F56EBB" w:rsidP="00F56EBB">
            <w:pPr>
              <w:rPr>
                <w:rFonts w:ascii="Cambria" w:eastAsia="Cambria" w:hAnsi="Cambria" w:cs="Cambria"/>
                <w:b/>
                <w:color w:val="auto"/>
                <w:sz w:val="24"/>
                <w:szCs w:val="18"/>
              </w:rPr>
            </w:pPr>
          </w:p>
        </w:tc>
      </w:tr>
    </w:tbl>
    <w:p w14:paraId="6A204D55" w14:textId="77777777" w:rsidR="00E911C0" w:rsidRDefault="00E911C0" w:rsidP="00DF49E6">
      <w:pPr>
        <w:spacing w:after="0"/>
        <w:rPr>
          <w:rFonts w:ascii="Cambria" w:eastAsia="Cambria" w:hAnsi="Cambria" w:cs="Cambria"/>
          <w:szCs w:val="18"/>
        </w:rPr>
      </w:pPr>
    </w:p>
    <w:p w14:paraId="6103FF76" w14:textId="77777777" w:rsidR="00E911C0" w:rsidRDefault="00E911C0" w:rsidP="00DF49E6">
      <w:pPr>
        <w:spacing w:after="0"/>
        <w:rPr>
          <w:rFonts w:ascii="Cambria" w:eastAsia="Cambria" w:hAnsi="Cambria" w:cs="Cambria"/>
          <w:szCs w:val="18"/>
        </w:rPr>
      </w:pPr>
    </w:p>
    <w:p w14:paraId="5DE10FE8" w14:textId="77777777" w:rsidR="00E911C0" w:rsidRDefault="00E911C0" w:rsidP="00DF49E6">
      <w:pPr>
        <w:spacing w:after="0"/>
        <w:rPr>
          <w:rFonts w:ascii="Cambria" w:eastAsia="Cambria" w:hAnsi="Cambria" w:cs="Cambria"/>
          <w:szCs w:val="18"/>
        </w:rPr>
      </w:pPr>
    </w:p>
    <w:p w14:paraId="1ED57EB1" w14:textId="77777777" w:rsidR="00E911C0" w:rsidRDefault="00E911C0" w:rsidP="00DF49E6">
      <w:pPr>
        <w:spacing w:after="0"/>
        <w:rPr>
          <w:rFonts w:ascii="Cambria" w:eastAsia="Cambria" w:hAnsi="Cambria" w:cs="Cambria"/>
          <w:szCs w:val="18"/>
        </w:rPr>
      </w:pPr>
    </w:p>
    <w:p w14:paraId="20D1039B" w14:textId="77777777" w:rsidR="00E911C0" w:rsidRDefault="00E911C0" w:rsidP="00DF49E6">
      <w:pPr>
        <w:spacing w:after="0"/>
        <w:rPr>
          <w:rFonts w:ascii="Cambria" w:eastAsia="Cambria" w:hAnsi="Cambria" w:cs="Cambria"/>
          <w:szCs w:val="18"/>
        </w:rPr>
      </w:pPr>
    </w:p>
    <w:p w14:paraId="64F8AFCD" w14:textId="77777777" w:rsidR="00E911C0" w:rsidRDefault="00E911C0" w:rsidP="00DF49E6">
      <w:pPr>
        <w:spacing w:after="0"/>
        <w:rPr>
          <w:rFonts w:ascii="Cambria" w:eastAsia="Cambria" w:hAnsi="Cambria" w:cs="Cambria"/>
          <w:sz w:val="16"/>
          <w:szCs w:val="18"/>
        </w:rPr>
      </w:pPr>
    </w:p>
    <w:p w14:paraId="265AE474" w14:textId="7C7D10C1" w:rsidR="00DF49E6" w:rsidRPr="00DF49E6" w:rsidRDefault="00DF49E6" w:rsidP="00DF49E6">
      <w:pPr>
        <w:spacing w:after="0"/>
        <w:rPr>
          <w:rFonts w:ascii="Cambria" w:eastAsia="Cambria" w:hAnsi="Cambria" w:cs="Cambria"/>
          <w:sz w:val="16"/>
          <w:szCs w:val="18"/>
        </w:rPr>
      </w:pPr>
      <w:r w:rsidRPr="00DF49E6">
        <w:rPr>
          <w:rFonts w:ascii="Cambria" w:eastAsia="Cambria" w:hAnsi="Cambria" w:cs="Cambria"/>
          <w:sz w:val="16"/>
          <w:szCs w:val="18"/>
        </w:rPr>
        <w:tab/>
      </w:r>
      <w:r w:rsidRPr="00DF49E6">
        <w:rPr>
          <w:rFonts w:ascii="Cambria" w:eastAsia="Cambria" w:hAnsi="Cambria" w:cs="Cambria"/>
          <w:sz w:val="16"/>
          <w:szCs w:val="18"/>
        </w:rPr>
        <w:tab/>
      </w:r>
    </w:p>
    <w:p w14:paraId="38AAE25D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2FECA321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06025B0A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626CD985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5E345AC1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71C0CAF2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2608B03C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457BB880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64A312DF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2F6FF27B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0AD18678" w14:textId="77777777" w:rsidR="00E911C0" w:rsidRDefault="00E911C0" w:rsidP="1AA0176B">
      <w:pPr>
        <w:spacing w:after="0"/>
        <w:rPr>
          <w:rFonts w:ascii="Cambria" w:eastAsia="Cambria" w:hAnsi="Cambria" w:cs="Cambria"/>
          <w:b/>
          <w:bCs/>
        </w:rPr>
      </w:pPr>
    </w:p>
    <w:p w14:paraId="09582378" w14:textId="101DB8C7" w:rsidR="00DF49E6" w:rsidRPr="00DF49E6" w:rsidRDefault="00DF49E6" w:rsidP="00DD60F5">
      <w:pPr>
        <w:spacing w:after="0"/>
        <w:ind w:firstLine="720"/>
        <w:rPr>
          <w:rFonts w:ascii="Cambria" w:eastAsia="Cambria" w:hAnsi="Cambria" w:cs="Cambria"/>
        </w:rPr>
      </w:pPr>
      <w:r w:rsidRPr="1AA0176B">
        <w:rPr>
          <w:rFonts w:ascii="Cambria" w:eastAsia="Cambria" w:hAnsi="Cambria" w:cs="Cambria"/>
          <w:b/>
          <w:bCs/>
        </w:rPr>
        <w:t>Head Coach:</w:t>
      </w:r>
      <w:r w:rsidRPr="1AA0176B">
        <w:rPr>
          <w:rFonts w:ascii="Cambria" w:eastAsia="Cambria" w:hAnsi="Cambria" w:cs="Cambria"/>
        </w:rPr>
        <w:t xml:space="preserve"> </w:t>
      </w:r>
      <w:r w:rsidR="00F84F68">
        <w:rPr>
          <w:rFonts w:ascii="Cambria" w:eastAsia="Cambria" w:hAnsi="Cambria" w:cs="Cambria"/>
        </w:rPr>
        <w:t xml:space="preserve">Leslie Soto </w:t>
      </w:r>
      <w:r w:rsidRPr="1AA0176B">
        <w:rPr>
          <w:rFonts w:ascii="Cambria" w:eastAsia="Cambria" w:hAnsi="Cambria" w:cs="Cambria"/>
        </w:rPr>
        <w:t xml:space="preserve"> </w:t>
      </w:r>
      <w:r w:rsidR="00884A1F" w:rsidRPr="1AA0176B">
        <w:rPr>
          <w:rFonts w:ascii="Cambria" w:eastAsia="Cambria" w:hAnsi="Cambria" w:cs="Cambria"/>
        </w:rPr>
        <w:t xml:space="preserve">     </w:t>
      </w:r>
      <w:r w:rsidRPr="1AA0176B">
        <w:rPr>
          <w:rFonts w:ascii="Cambria" w:eastAsia="Cambria" w:hAnsi="Cambria" w:cs="Cambria"/>
          <w:b/>
          <w:bCs/>
        </w:rPr>
        <w:t>Assistant Coaches</w:t>
      </w:r>
      <w:r w:rsidRPr="1AA0176B">
        <w:rPr>
          <w:rFonts w:ascii="Cambria" w:eastAsia="Cambria" w:hAnsi="Cambria" w:cs="Cambria"/>
        </w:rPr>
        <w:t xml:space="preserve">: </w:t>
      </w:r>
      <w:r w:rsidR="00F84F68">
        <w:rPr>
          <w:rFonts w:ascii="Cambria" w:eastAsia="Cambria" w:hAnsi="Cambria" w:cs="Cambria"/>
        </w:rPr>
        <w:t>Garr</w:t>
      </w:r>
      <w:r w:rsidR="00C40131">
        <w:rPr>
          <w:rFonts w:ascii="Cambria" w:eastAsia="Cambria" w:hAnsi="Cambria" w:cs="Cambria"/>
        </w:rPr>
        <w:t xml:space="preserve">et Reed, Cash Howard </w:t>
      </w:r>
    </w:p>
    <w:p w14:paraId="4C0F826E" w14:textId="0A0BA6A8" w:rsidR="00DF49E6" w:rsidRPr="00DF49E6" w:rsidRDefault="00DF49E6" w:rsidP="00DF49E6">
      <w:pPr>
        <w:spacing w:after="0"/>
        <w:rPr>
          <w:rFonts w:ascii="Cambria" w:eastAsia="Cambria" w:hAnsi="Cambria" w:cs="Cambria"/>
          <w:sz w:val="16"/>
          <w:szCs w:val="18"/>
        </w:rPr>
      </w:pPr>
    </w:p>
    <w:p w14:paraId="7C0535B2" w14:textId="0D3B6A34" w:rsidR="00DF49E6" w:rsidRPr="00DF49E6" w:rsidRDefault="00DF49E6" w:rsidP="00DD60F5">
      <w:pPr>
        <w:spacing w:after="0"/>
        <w:ind w:firstLine="720"/>
        <w:rPr>
          <w:rFonts w:ascii="Cambria" w:eastAsia="Cambria" w:hAnsi="Cambria" w:cs="Cambria"/>
        </w:rPr>
      </w:pPr>
      <w:r w:rsidRPr="1AA0176B">
        <w:rPr>
          <w:rFonts w:ascii="Cambria" w:eastAsia="Cambria" w:hAnsi="Cambria" w:cs="Cambria"/>
          <w:b/>
          <w:bCs/>
        </w:rPr>
        <w:t>Trainer:</w:t>
      </w:r>
      <w:r w:rsidRPr="1AA0176B">
        <w:rPr>
          <w:rFonts w:ascii="Cambria" w:eastAsia="Cambria" w:hAnsi="Cambria" w:cs="Cambria"/>
        </w:rPr>
        <w:t xml:space="preserve"> </w:t>
      </w:r>
      <w:r w:rsidR="00F84F68">
        <w:rPr>
          <w:rFonts w:ascii="Cambria" w:eastAsia="Cambria" w:hAnsi="Cambria" w:cs="Cambria"/>
        </w:rPr>
        <w:t xml:space="preserve">Krista Villa </w:t>
      </w:r>
      <w:r w:rsidR="00884A1F">
        <w:rPr>
          <w:rFonts w:ascii="Cambria" w:eastAsia="Cambria" w:hAnsi="Cambria" w:cs="Cambria"/>
          <w:szCs w:val="18"/>
        </w:rPr>
        <w:tab/>
      </w:r>
      <w:r w:rsidR="00884A1F" w:rsidRPr="1AA0176B">
        <w:rPr>
          <w:rFonts w:ascii="Cambria" w:eastAsia="Cambria" w:hAnsi="Cambria" w:cs="Cambria"/>
        </w:rPr>
        <w:t xml:space="preserve">    </w:t>
      </w:r>
      <w:r w:rsidR="00DD60F5">
        <w:rPr>
          <w:rFonts w:ascii="Cambria" w:eastAsia="Cambria" w:hAnsi="Cambria" w:cs="Cambria"/>
        </w:rPr>
        <w:t xml:space="preserve">     </w:t>
      </w:r>
      <w:r w:rsidR="00884A1F" w:rsidRPr="1AA0176B">
        <w:rPr>
          <w:rFonts w:ascii="Cambria" w:eastAsia="Cambria" w:hAnsi="Cambria" w:cs="Cambria"/>
        </w:rPr>
        <w:t xml:space="preserve"> </w:t>
      </w:r>
      <w:r w:rsidRPr="1AA0176B">
        <w:rPr>
          <w:rFonts w:ascii="Cambria" w:eastAsia="Cambria" w:hAnsi="Cambria" w:cs="Cambria"/>
          <w:b/>
          <w:bCs/>
        </w:rPr>
        <w:t>Athletic Director:</w:t>
      </w:r>
      <w:r w:rsidRPr="1AA0176B">
        <w:rPr>
          <w:rFonts w:ascii="Cambria" w:eastAsia="Cambria" w:hAnsi="Cambria" w:cs="Cambria"/>
        </w:rPr>
        <w:t xml:space="preserve"> Chris Softley</w:t>
      </w:r>
      <w:r w:rsidR="1BB6AD3C" w:rsidRPr="1AA0176B">
        <w:rPr>
          <w:rFonts w:ascii="Cambria" w:eastAsia="Cambria" w:hAnsi="Cambria" w:cs="Cambria"/>
        </w:rPr>
        <w:t xml:space="preserve"> </w:t>
      </w:r>
      <w:r w:rsidR="00884A1F">
        <w:rPr>
          <w:rFonts w:ascii="Cambria" w:eastAsia="Cambria" w:hAnsi="Cambria" w:cs="Cambria"/>
          <w:szCs w:val="18"/>
        </w:rPr>
        <w:tab/>
      </w:r>
      <w:r w:rsidR="00DD60F5">
        <w:rPr>
          <w:rFonts w:ascii="Cambria" w:eastAsia="Cambria" w:hAnsi="Cambria" w:cs="Cambria"/>
          <w:szCs w:val="18"/>
        </w:rPr>
        <w:t xml:space="preserve">      </w:t>
      </w:r>
      <w:r w:rsidRPr="1AA0176B">
        <w:rPr>
          <w:rFonts w:ascii="Cambria" w:eastAsia="Cambria" w:hAnsi="Cambria" w:cs="Cambria"/>
          <w:b/>
          <w:bCs/>
        </w:rPr>
        <w:t>Principal:</w:t>
      </w:r>
      <w:r w:rsidRPr="1AA0176B">
        <w:rPr>
          <w:rFonts w:ascii="Cambria" w:eastAsia="Cambria" w:hAnsi="Cambria" w:cs="Cambria"/>
        </w:rPr>
        <w:t xml:space="preserve"> Jerry Lawrence</w:t>
      </w:r>
    </w:p>
    <w:sectPr w:rsidR="00DF49E6" w:rsidRPr="00DF49E6" w:rsidSect="00A67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76" w:bottom="0" w:left="57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08A2" w14:textId="77777777" w:rsidR="00AD4442" w:rsidRDefault="00AD4442" w:rsidP="00C225A0">
      <w:pPr>
        <w:spacing w:after="0"/>
      </w:pPr>
      <w:r>
        <w:separator/>
      </w:r>
    </w:p>
  </w:endnote>
  <w:endnote w:type="continuationSeparator" w:id="0">
    <w:p w14:paraId="73333488" w14:textId="77777777" w:rsidR="00AD4442" w:rsidRDefault="00AD4442" w:rsidP="00C225A0">
      <w:pPr>
        <w:spacing w:after="0"/>
      </w:pPr>
      <w:r>
        <w:continuationSeparator/>
      </w:r>
    </w:p>
  </w:endnote>
  <w:endnote w:type="continuationNotice" w:id="1">
    <w:p w14:paraId="77A6DEF7" w14:textId="77777777" w:rsidR="00AD4442" w:rsidRDefault="00AD44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743C" w14:textId="77777777" w:rsidR="00B137F5" w:rsidRDefault="00B13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C4E8" w14:textId="77777777" w:rsidR="00B137F5" w:rsidRDefault="00B13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D94E" w14:textId="77777777" w:rsidR="00B137F5" w:rsidRDefault="00B1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A9FF" w14:textId="77777777" w:rsidR="00AD4442" w:rsidRDefault="00AD4442" w:rsidP="00C225A0">
      <w:pPr>
        <w:spacing w:after="0"/>
      </w:pPr>
      <w:r>
        <w:separator/>
      </w:r>
    </w:p>
  </w:footnote>
  <w:footnote w:type="continuationSeparator" w:id="0">
    <w:p w14:paraId="70737F00" w14:textId="77777777" w:rsidR="00AD4442" w:rsidRDefault="00AD4442" w:rsidP="00C225A0">
      <w:pPr>
        <w:spacing w:after="0"/>
      </w:pPr>
      <w:r>
        <w:continuationSeparator/>
      </w:r>
    </w:p>
  </w:footnote>
  <w:footnote w:type="continuationNotice" w:id="1">
    <w:p w14:paraId="295420D9" w14:textId="77777777" w:rsidR="00AD4442" w:rsidRDefault="00AD44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6F0B" w14:textId="0FAB2837" w:rsidR="00B137F5" w:rsidRDefault="00B13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74DD" w14:textId="34328EA9" w:rsidR="00B137F5" w:rsidRDefault="00B13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B9B0" w14:textId="4BE0F1DA" w:rsidR="00B137F5" w:rsidRDefault="00B13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4E1F"/>
    <w:multiLevelType w:val="hybridMultilevel"/>
    <w:tmpl w:val="83969F18"/>
    <w:lvl w:ilvl="0" w:tplc="6C5EC2D8">
      <w:numFmt w:val="bullet"/>
      <w:lvlText w:val=""/>
      <w:lvlJc w:val="left"/>
      <w:pPr>
        <w:ind w:left="180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6C1A00"/>
    <w:multiLevelType w:val="hybridMultilevel"/>
    <w:tmpl w:val="2E2CCE0E"/>
    <w:lvl w:ilvl="0" w:tplc="7006F7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4C6"/>
    <w:multiLevelType w:val="hybridMultilevel"/>
    <w:tmpl w:val="5F5E091A"/>
    <w:lvl w:ilvl="0" w:tplc="89424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24468"/>
    <w:multiLevelType w:val="hybridMultilevel"/>
    <w:tmpl w:val="2E946A78"/>
    <w:lvl w:ilvl="0" w:tplc="249276AC">
      <w:numFmt w:val="bullet"/>
      <w:lvlText w:val=""/>
      <w:lvlJc w:val="left"/>
      <w:pPr>
        <w:ind w:left="180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A5"/>
    <w:rsid w:val="00024D61"/>
    <w:rsid w:val="00035FCE"/>
    <w:rsid w:val="0003609E"/>
    <w:rsid w:val="00041BBE"/>
    <w:rsid w:val="000537DE"/>
    <w:rsid w:val="0007398C"/>
    <w:rsid w:val="00077412"/>
    <w:rsid w:val="00083FB1"/>
    <w:rsid w:val="000D09E1"/>
    <w:rsid w:val="000E65A6"/>
    <w:rsid w:val="00101B1B"/>
    <w:rsid w:val="00102413"/>
    <w:rsid w:val="0010736F"/>
    <w:rsid w:val="001105EE"/>
    <w:rsid w:val="00111639"/>
    <w:rsid w:val="0011176D"/>
    <w:rsid w:val="0013179B"/>
    <w:rsid w:val="00144DC7"/>
    <w:rsid w:val="00145C9D"/>
    <w:rsid w:val="00176315"/>
    <w:rsid w:val="001830E8"/>
    <w:rsid w:val="001B46AF"/>
    <w:rsid w:val="001B7FC4"/>
    <w:rsid w:val="001D19CB"/>
    <w:rsid w:val="001E1D95"/>
    <w:rsid w:val="0021344B"/>
    <w:rsid w:val="0021488D"/>
    <w:rsid w:val="00242DC9"/>
    <w:rsid w:val="002455D1"/>
    <w:rsid w:val="002554E2"/>
    <w:rsid w:val="0026212B"/>
    <w:rsid w:val="00266484"/>
    <w:rsid w:val="002732E9"/>
    <w:rsid w:val="002764E2"/>
    <w:rsid w:val="002927C6"/>
    <w:rsid w:val="00292C7D"/>
    <w:rsid w:val="002C65CA"/>
    <w:rsid w:val="002E0ABB"/>
    <w:rsid w:val="002E7D9A"/>
    <w:rsid w:val="002F0395"/>
    <w:rsid w:val="002F2BDA"/>
    <w:rsid w:val="00316AF9"/>
    <w:rsid w:val="00334067"/>
    <w:rsid w:val="00345581"/>
    <w:rsid w:val="00346319"/>
    <w:rsid w:val="00346AAF"/>
    <w:rsid w:val="0035719B"/>
    <w:rsid w:val="0038017A"/>
    <w:rsid w:val="00382B0B"/>
    <w:rsid w:val="003A7C69"/>
    <w:rsid w:val="003B1EAC"/>
    <w:rsid w:val="003B26B5"/>
    <w:rsid w:val="003C535D"/>
    <w:rsid w:val="003D5FEA"/>
    <w:rsid w:val="003F2809"/>
    <w:rsid w:val="003F58CC"/>
    <w:rsid w:val="0041171B"/>
    <w:rsid w:val="00415C64"/>
    <w:rsid w:val="00436784"/>
    <w:rsid w:val="004405F4"/>
    <w:rsid w:val="00444087"/>
    <w:rsid w:val="00453E91"/>
    <w:rsid w:val="00473427"/>
    <w:rsid w:val="00474908"/>
    <w:rsid w:val="00484B45"/>
    <w:rsid w:val="00484E18"/>
    <w:rsid w:val="0049407F"/>
    <w:rsid w:val="004966B1"/>
    <w:rsid w:val="004A4DC3"/>
    <w:rsid w:val="004B1614"/>
    <w:rsid w:val="004B3339"/>
    <w:rsid w:val="004B3CC6"/>
    <w:rsid w:val="004C18FF"/>
    <w:rsid w:val="004C59B7"/>
    <w:rsid w:val="004D1E96"/>
    <w:rsid w:val="004E3DB9"/>
    <w:rsid w:val="004E69A0"/>
    <w:rsid w:val="004F6F10"/>
    <w:rsid w:val="00507FB2"/>
    <w:rsid w:val="00525647"/>
    <w:rsid w:val="00526156"/>
    <w:rsid w:val="00532EF8"/>
    <w:rsid w:val="0054065B"/>
    <w:rsid w:val="0055399F"/>
    <w:rsid w:val="00563FA4"/>
    <w:rsid w:val="00570DF9"/>
    <w:rsid w:val="0058197C"/>
    <w:rsid w:val="005850AB"/>
    <w:rsid w:val="0059063E"/>
    <w:rsid w:val="00593CBC"/>
    <w:rsid w:val="00597299"/>
    <w:rsid w:val="005B1307"/>
    <w:rsid w:val="005B1B29"/>
    <w:rsid w:val="005B6909"/>
    <w:rsid w:val="005D3747"/>
    <w:rsid w:val="006119FC"/>
    <w:rsid w:val="00623A78"/>
    <w:rsid w:val="00625181"/>
    <w:rsid w:val="006363CE"/>
    <w:rsid w:val="00641B28"/>
    <w:rsid w:val="00644E2C"/>
    <w:rsid w:val="00651891"/>
    <w:rsid w:val="00653069"/>
    <w:rsid w:val="00660E66"/>
    <w:rsid w:val="00693F2D"/>
    <w:rsid w:val="006B2107"/>
    <w:rsid w:val="006B5274"/>
    <w:rsid w:val="006B72C9"/>
    <w:rsid w:val="006D5A0B"/>
    <w:rsid w:val="00713991"/>
    <w:rsid w:val="007142BE"/>
    <w:rsid w:val="007246E4"/>
    <w:rsid w:val="00731471"/>
    <w:rsid w:val="00731D66"/>
    <w:rsid w:val="00731EC1"/>
    <w:rsid w:val="00736C5D"/>
    <w:rsid w:val="007445E7"/>
    <w:rsid w:val="00753516"/>
    <w:rsid w:val="007567CA"/>
    <w:rsid w:val="007579D1"/>
    <w:rsid w:val="0076002A"/>
    <w:rsid w:val="0076151A"/>
    <w:rsid w:val="00761E75"/>
    <w:rsid w:val="007742C1"/>
    <w:rsid w:val="00784B9E"/>
    <w:rsid w:val="007A13ED"/>
    <w:rsid w:val="007A1BC4"/>
    <w:rsid w:val="007C5C12"/>
    <w:rsid w:val="007D4AE5"/>
    <w:rsid w:val="00802615"/>
    <w:rsid w:val="008129DB"/>
    <w:rsid w:val="0081302F"/>
    <w:rsid w:val="00824143"/>
    <w:rsid w:val="00843768"/>
    <w:rsid w:val="00853C4F"/>
    <w:rsid w:val="008840CD"/>
    <w:rsid w:val="00884A1F"/>
    <w:rsid w:val="008959CA"/>
    <w:rsid w:val="008A64FC"/>
    <w:rsid w:val="008B74C8"/>
    <w:rsid w:val="008C082F"/>
    <w:rsid w:val="008D3427"/>
    <w:rsid w:val="008F1E3F"/>
    <w:rsid w:val="008F357C"/>
    <w:rsid w:val="008F58B9"/>
    <w:rsid w:val="008F5D25"/>
    <w:rsid w:val="00905E86"/>
    <w:rsid w:val="00933742"/>
    <w:rsid w:val="009445C7"/>
    <w:rsid w:val="00962389"/>
    <w:rsid w:val="00967EBB"/>
    <w:rsid w:val="00994579"/>
    <w:rsid w:val="00994D23"/>
    <w:rsid w:val="00995832"/>
    <w:rsid w:val="009A26A5"/>
    <w:rsid w:val="009A696E"/>
    <w:rsid w:val="009B3537"/>
    <w:rsid w:val="009C24A3"/>
    <w:rsid w:val="009D0D0E"/>
    <w:rsid w:val="00A11310"/>
    <w:rsid w:val="00A1535D"/>
    <w:rsid w:val="00A15F9F"/>
    <w:rsid w:val="00A32FCC"/>
    <w:rsid w:val="00A35CAA"/>
    <w:rsid w:val="00A4021F"/>
    <w:rsid w:val="00A43FF5"/>
    <w:rsid w:val="00A477B4"/>
    <w:rsid w:val="00A53088"/>
    <w:rsid w:val="00A573FE"/>
    <w:rsid w:val="00A57453"/>
    <w:rsid w:val="00A61A10"/>
    <w:rsid w:val="00A67F97"/>
    <w:rsid w:val="00A67F9D"/>
    <w:rsid w:val="00A84198"/>
    <w:rsid w:val="00A8791D"/>
    <w:rsid w:val="00A91D40"/>
    <w:rsid w:val="00AA5B37"/>
    <w:rsid w:val="00AB303E"/>
    <w:rsid w:val="00AC5A67"/>
    <w:rsid w:val="00AC7111"/>
    <w:rsid w:val="00AD4442"/>
    <w:rsid w:val="00AD7557"/>
    <w:rsid w:val="00AE5FA4"/>
    <w:rsid w:val="00AF3397"/>
    <w:rsid w:val="00B00343"/>
    <w:rsid w:val="00B110B6"/>
    <w:rsid w:val="00B137F5"/>
    <w:rsid w:val="00B234EF"/>
    <w:rsid w:val="00B33E60"/>
    <w:rsid w:val="00B4348D"/>
    <w:rsid w:val="00B83840"/>
    <w:rsid w:val="00B979FC"/>
    <w:rsid w:val="00BA110D"/>
    <w:rsid w:val="00BA7583"/>
    <w:rsid w:val="00BB04EB"/>
    <w:rsid w:val="00BC0AF6"/>
    <w:rsid w:val="00BC12A8"/>
    <w:rsid w:val="00BE744C"/>
    <w:rsid w:val="00C018C8"/>
    <w:rsid w:val="00C01A25"/>
    <w:rsid w:val="00C02260"/>
    <w:rsid w:val="00C225A0"/>
    <w:rsid w:val="00C263D0"/>
    <w:rsid w:val="00C33516"/>
    <w:rsid w:val="00C370FD"/>
    <w:rsid w:val="00C40131"/>
    <w:rsid w:val="00C43C18"/>
    <w:rsid w:val="00C54063"/>
    <w:rsid w:val="00C56BE0"/>
    <w:rsid w:val="00C65DC4"/>
    <w:rsid w:val="00C71489"/>
    <w:rsid w:val="00C722F7"/>
    <w:rsid w:val="00C75AFB"/>
    <w:rsid w:val="00C94655"/>
    <w:rsid w:val="00CA6CA5"/>
    <w:rsid w:val="00CC7E9E"/>
    <w:rsid w:val="00CD00C7"/>
    <w:rsid w:val="00CD7B95"/>
    <w:rsid w:val="00D13963"/>
    <w:rsid w:val="00D26326"/>
    <w:rsid w:val="00D373FD"/>
    <w:rsid w:val="00D37A8E"/>
    <w:rsid w:val="00D42234"/>
    <w:rsid w:val="00D42449"/>
    <w:rsid w:val="00D533D2"/>
    <w:rsid w:val="00D563B2"/>
    <w:rsid w:val="00D84FB9"/>
    <w:rsid w:val="00D85BD3"/>
    <w:rsid w:val="00D86CF2"/>
    <w:rsid w:val="00DA1002"/>
    <w:rsid w:val="00DA1730"/>
    <w:rsid w:val="00DD4372"/>
    <w:rsid w:val="00DD60F5"/>
    <w:rsid w:val="00DF49E6"/>
    <w:rsid w:val="00E21AA5"/>
    <w:rsid w:val="00E5417E"/>
    <w:rsid w:val="00E60D6A"/>
    <w:rsid w:val="00E64411"/>
    <w:rsid w:val="00E6626A"/>
    <w:rsid w:val="00E77E3A"/>
    <w:rsid w:val="00E82038"/>
    <w:rsid w:val="00E83E52"/>
    <w:rsid w:val="00E911C0"/>
    <w:rsid w:val="00E94A8E"/>
    <w:rsid w:val="00E95A54"/>
    <w:rsid w:val="00E964E5"/>
    <w:rsid w:val="00EA1CAF"/>
    <w:rsid w:val="00EA61FC"/>
    <w:rsid w:val="00EB41D3"/>
    <w:rsid w:val="00EC1789"/>
    <w:rsid w:val="00EC2D50"/>
    <w:rsid w:val="00F11484"/>
    <w:rsid w:val="00F236D1"/>
    <w:rsid w:val="00F4140E"/>
    <w:rsid w:val="00F43E85"/>
    <w:rsid w:val="00F53A3E"/>
    <w:rsid w:val="00F56765"/>
    <w:rsid w:val="00F56EBB"/>
    <w:rsid w:val="00F645AA"/>
    <w:rsid w:val="00F84B35"/>
    <w:rsid w:val="00F84F68"/>
    <w:rsid w:val="00F85396"/>
    <w:rsid w:val="00F902EB"/>
    <w:rsid w:val="00F94420"/>
    <w:rsid w:val="00FC40A1"/>
    <w:rsid w:val="00FD0153"/>
    <w:rsid w:val="00FD1C26"/>
    <w:rsid w:val="00FE766C"/>
    <w:rsid w:val="00FF23B7"/>
    <w:rsid w:val="00FF65E1"/>
    <w:rsid w:val="0283657D"/>
    <w:rsid w:val="133702E6"/>
    <w:rsid w:val="173E4CAB"/>
    <w:rsid w:val="1AA0176B"/>
    <w:rsid w:val="1B380A4E"/>
    <w:rsid w:val="1BB6AD3C"/>
    <w:rsid w:val="1D8C72CC"/>
    <w:rsid w:val="1DF77AA2"/>
    <w:rsid w:val="34D2FFB3"/>
    <w:rsid w:val="38CDB572"/>
    <w:rsid w:val="4DDB5B5F"/>
    <w:rsid w:val="534CF4CA"/>
    <w:rsid w:val="5ED950FE"/>
    <w:rsid w:val="6043CB61"/>
    <w:rsid w:val="62B2D850"/>
    <w:rsid w:val="7424E428"/>
    <w:rsid w:val="7793FB32"/>
    <w:rsid w:val="7CC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0925F"/>
  <w15:docId w15:val="{67A8A2A6-8A4E-4AE9-B727-D3AC4174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7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C018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C018C8"/>
  </w:style>
  <w:style w:type="character" w:customStyle="1" w:styleId="eop">
    <w:name w:val="eop"/>
    <w:basedOn w:val="DefaultParagraphFont"/>
    <w:rsid w:val="00C018C8"/>
  </w:style>
  <w:style w:type="paragraph" w:styleId="BalloonText">
    <w:name w:val="Balloon Text"/>
    <w:basedOn w:val="Normal"/>
    <w:link w:val="BalloonTextChar"/>
    <w:uiPriority w:val="99"/>
    <w:semiHidden/>
    <w:unhideWhenUsed/>
    <w:rsid w:val="00C225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5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25A0"/>
  </w:style>
  <w:style w:type="paragraph" w:styleId="Footer">
    <w:name w:val="footer"/>
    <w:basedOn w:val="Normal"/>
    <w:link w:val="FooterChar"/>
    <w:uiPriority w:val="99"/>
    <w:unhideWhenUsed/>
    <w:rsid w:val="00C225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25A0"/>
  </w:style>
  <w:style w:type="paragraph" w:styleId="Revision">
    <w:name w:val="Revision"/>
    <w:hidden/>
    <w:uiPriority w:val="99"/>
    <w:semiHidden/>
    <w:rsid w:val="00693F2D"/>
    <w:pPr>
      <w:widowControl/>
      <w:spacing w:after="0"/>
    </w:pPr>
  </w:style>
  <w:style w:type="paragraph" w:styleId="ListParagraph">
    <w:name w:val="List Paragraph"/>
    <w:basedOn w:val="Normal"/>
    <w:uiPriority w:val="34"/>
    <w:qFormat/>
    <w:rsid w:val="007A1BC4"/>
    <w:pPr>
      <w:ind w:left="720"/>
      <w:contextualSpacing/>
    </w:pPr>
  </w:style>
  <w:style w:type="table" w:styleId="TableGrid">
    <w:name w:val="Table Grid"/>
    <w:basedOn w:val="TableNormal"/>
    <w:uiPriority w:val="59"/>
    <w:rsid w:val="001B4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4736C8D55DE43B79C1BC207DAAC80" ma:contentTypeVersion="11" ma:contentTypeDescription="Create a new document." ma:contentTypeScope="" ma:versionID="6f2ae9cf11783a0d2247c1bbb6baa5e9">
  <xsd:schema xmlns:xsd="http://www.w3.org/2001/XMLSchema" xmlns:xs="http://www.w3.org/2001/XMLSchema" xmlns:p="http://schemas.microsoft.com/office/2006/metadata/properties" xmlns:ns3="e87ba659-3e40-45b4-a00f-4bb023025fa4" xmlns:ns4="a43f7cdd-5555-4037-9605-42c327ed7d8c" targetNamespace="http://schemas.microsoft.com/office/2006/metadata/properties" ma:root="true" ma:fieldsID="5ca23ea2aacc47544ab9238ad0411152" ns3:_="" ns4:_="">
    <xsd:import namespace="e87ba659-3e40-45b4-a00f-4bb023025fa4"/>
    <xsd:import namespace="a43f7cdd-5555-4037-9605-42c327ed7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ba659-3e40-45b4-a00f-4bb023025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cdd-5555-4037-9605-42c327ed7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1DE0D-B454-4254-914E-A5865395D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DE2EB-D110-C549-B8A9-A3A25A303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E3C1A-9AF6-4098-BD67-0D2BC4E9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ba659-3e40-45b4-a00f-4bb023025fa4"/>
    <ds:schemaRef ds:uri="a43f7cdd-5555-4037-9605-42c327ed7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6AB8D-8D16-4090-8F32-83DFE34057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ley, Chris</dc:creator>
  <cp:lastModifiedBy>Walker, Brandon</cp:lastModifiedBy>
  <cp:revision>35</cp:revision>
  <cp:lastPrinted>2018-12-06T19:43:00Z</cp:lastPrinted>
  <dcterms:created xsi:type="dcterms:W3CDTF">2019-12-16T22:06:00Z</dcterms:created>
  <dcterms:modified xsi:type="dcterms:W3CDTF">2021-02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4736C8D55DE43B79C1BC207DAAC80</vt:lpwstr>
  </property>
</Properties>
</file>